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B7B" w:rsidRDefault="00933FB1" w:rsidP="00933FB1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一</w:t>
      </w:r>
    </w:p>
    <w:p w:rsidR="00933FB1" w:rsidRPr="000A4092" w:rsidRDefault="00933FB1" w:rsidP="00933FB1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雲林縣</w:t>
      </w:r>
      <w:r w:rsidR="009C35C4">
        <w:rPr>
          <w:rFonts w:ascii="標楷體" w:eastAsia="標楷體" w:hAnsi="標楷體" w:hint="eastAsia"/>
          <w:sz w:val="28"/>
          <w:szCs w:val="28"/>
        </w:rPr>
        <w:t>111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年度志願服務專刊徵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9"/>
        <w:gridCol w:w="11"/>
        <w:gridCol w:w="2631"/>
        <w:gridCol w:w="2630"/>
        <w:gridCol w:w="2633"/>
      </w:tblGrid>
      <w:tr w:rsidR="00933FB1" w:rsidTr="00DA28F6">
        <w:trPr>
          <w:trHeight w:val="454"/>
        </w:trPr>
        <w:tc>
          <w:tcPr>
            <w:tcW w:w="10524" w:type="dxa"/>
            <w:gridSpan w:val="5"/>
          </w:tcPr>
          <w:p w:rsidR="00933FB1" w:rsidRDefault="00933FB1" w:rsidP="00933FB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徵稿類型(請勾選)：□志願服務文章、□活動感想分享、□感動故事、□服務心得</w:t>
            </w:r>
          </w:p>
        </w:tc>
      </w:tr>
      <w:tr w:rsidR="00DA28F6" w:rsidTr="00DA28F6">
        <w:trPr>
          <w:trHeight w:val="454"/>
        </w:trPr>
        <w:tc>
          <w:tcPr>
            <w:tcW w:w="2619" w:type="dxa"/>
            <w:tcBorders>
              <w:right w:val="single" w:sz="4" w:space="0" w:color="auto"/>
            </w:tcBorders>
            <w:vAlign w:val="center"/>
          </w:tcPr>
          <w:p w:rsidR="00DA28F6" w:rsidRDefault="008875B3" w:rsidP="00DA28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名稱</w:t>
            </w:r>
          </w:p>
        </w:tc>
        <w:tc>
          <w:tcPr>
            <w:tcW w:w="7905" w:type="dxa"/>
            <w:gridSpan w:val="4"/>
            <w:tcBorders>
              <w:left w:val="single" w:sz="4" w:space="0" w:color="auto"/>
            </w:tcBorders>
            <w:vAlign w:val="center"/>
          </w:tcPr>
          <w:p w:rsidR="00DA28F6" w:rsidRDefault="00DA28F6" w:rsidP="00DA28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75B3" w:rsidTr="00DA28F6">
        <w:trPr>
          <w:trHeight w:val="454"/>
        </w:trPr>
        <w:tc>
          <w:tcPr>
            <w:tcW w:w="2619" w:type="dxa"/>
            <w:tcBorders>
              <w:right w:val="single" w:sz="4" w:space="0" w:color="auto"/>
            </w:tcBorders>
            <w:vAlign w:val="center"/>
          </w:tcPr>
          <w:p w:rsidR="008875B3" w:rsidRDefault="008875B3" w:rsidP="00DA28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所屬運用單位名稱</w:t>
            </w:r>
          </w:p>
        </w:tc>
        <w:tc>
          <w:tcPr>
            <w:tcW w:w="7905" w:type="dxa"/>
            <w:gridSpan w:val="4"/>
            <w:tcBorders>
              <w:left w:val="single" w:sz="4" w:space="0" w:color="auto"/>
            </w:tcBorders>
            <w:vAlign w:val="center"/>
          </w:tcPr>
          <w:p w:rsidR="008875B3" w:rsidRDefault="008875B3" w:rsidP="00DA28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3FB1" w:rsidTr="00DA28F6">
        <w:trPr>
          <w:trHeight w:val="454"/>
        </w:trPr>
        <w:tc>
          <w:tcPr>
            <w:tcW w:w="2630" w:type="dxa"/>
            <w:gridSpan w:val="2"/>
            <w:tcBorders>
              <w:right w:val="single" w:sz="4" w:space="0" w:color="auto"/>
            </w:tcBorders>
            <w:vAlign w:val="center"/>
          </w:tcPr>
          <w:p w:rsidR="00933FB1" w:rsidRDefault="00933FB1" w:rsidP="00DA28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31" w:type="dxa"/>
            <w:tcBorders>
              <w:left w:val="single" w:sz="4" w:space="0" w:color="auto"/>
            </w:tcBorders>
            <w:vAlign w:val="center"/>
          </w:tcPr>
          <w:p w:rsidR="00933FB1" w:rsidRDefault="00933FB1" w:rsidP="00DA28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933FB1" w:rsidRDefault="00933FB1" w:rsidP="00DA28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633" w:type="dxa"/>
            <w:vAlign w:val="center"/>
          </w:tcPr>
          <w:p w:rsidR="00933FB1" w:rsidRDefault="00933FB1" w:rsidP="00DA28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3FB1" w:rsidTr="00DA28F6">
        <w:trPr>
          <w:trHeight w:val="454"/>
        </w:trPr>
        <w:tc>
          <w:tcPr>
            <w:tcW w:w="2630" w:type="dxa"/>
            <w:gridSpan w:val="2"/>
            <w:vAlign w:val="center"/>
          </w:tcPr>
          <w:p w:rsidR="00933FB1" w:rsidRDefault="00933FB1" w:rsidP="00DA28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631" w:type="dxa"/>
            <w:vAlign w:val="center"/>
          </w:tcPr>
          <w:p w:rsidR="00933FB1" w:rsidRDefault="00933FB1" w:rsidP="00DA28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933FB1" w:rsidRDefault="00DA28F6" w:rsidP="00DA28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633" w:type="dxa"/>
            <w:vAlign w:val="center"/>
          </w:tcPr>
          <w:p w:rsidR="00933FB1" w:rsidRDefault="00933FB1" w:rsidP="00DA28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28F6" w:rsidTr="00DA28F6">
        <w:trPr>
          <w:trHeight w:val="454"/>
        </w:trPr>
        <w:tc>
          <w:tcPr>
            <w:tcW w:w="2630" w:type="dxa"/>
            <w:gridSpan w:val="2"/>
            <w:vAlign w:val="center"/>
          </w:tcPr>
          <w:p w:rsidR="00DA28F6" w:rsidRDefault="00DA28F6" w:rsidP="00DA28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7894" w:type="dxa"/>
            <w:gridSpan w:val="3"/>
            <w:vAlign w:val="center"/>
          </w:tcPr>
          <w:p w:rsidR="00DA28F6" w:rsidRDefault="00DA28F6" w:rsidP="00DA28F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28F6" w:rsidTr="00DA28F6">
        <w:trPr>
          <w:trHeight w:val="454"/>
        </w:trPr>
        <w:tc>
          <w:tcPr>
            <w:tcW w:w="2630" w:type="dxa"/>
            <w:gridSpan w:val="2"/>
            <w:tcBorders>
              <w:bottom w:val="single" w:sz="4" w:space="0" w:color="auto"/>
            </w:tcBorders>
            <w:vAlign w:val="center"/>
          </w:tcPr>
          <w:p w:rsidR="00DA28F6" w:rsidRDefault="00DA28F6" w:rsidP="00DA28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894" w:type="dxa"/>
            <w:gridSpan w:val="3"/>
            <w:tcBorders>
              <w:bottom w:val="single" w:sz="4" w:space="0" w:color="auto"/>
            </w:tcBorders>
            <w:vAlign w:val="center"/>
          </w:tcPr>
          <w:p w:rsidR="00DA28F6" w:rsidRDefault="00DA28F6" w:rsidP="00DA28F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28F6" w:rsidTr="00DA28F6">
        <w:trPr>
          <w:trHeight w:val="454"/>
        </w:trPr>
        <w:tc>
          <w:tcPr>
            <w:tcW w:w="10524" w:type="dxa"/>
            <w:gridSpan w:val="5"/>
            <w:tcBorders>
              <w:bottom w:val="nil"/>
            </w:tcBorders>
          </w:tcPr>
          <w:p w:rsidR="00DA28F6" w:rsidRDefault="00DA28F6" w:rsidP="00DA28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文</w:t>
            </w:r>
          </w:p>
        </w:tc>
      </w:tr>
      <w:tr w:rsidR="00DA28F6" w:rsidTr="00DA28F6">
        <w:trPr>
          <w:trHeight w:val="10205"/>
        </w:trPr>
        <w:tc>
          <w:tcPr>
            <w:tcW w:w="10524" w:type="dxa"/>
            <w:gridSpan w:val="5"/>
            <w:tcBorders>
              <w:top w:val="nil"/>
            </w:tcBorders>
          </w:tcPr>
          <w:p w:rsidR="00DA28F6" w:rsidRDefault="00DA28F6" w:rsidP="00DA28F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A28F6" w:rsidRPr="00DA28F6" w:rsidRDefault="00DA28F6">
      <w:pPr>
        <w:widowControl/>
        <w:rPr>
          <w:rFonts w:ascii="標楷體" w:eastAsia="標楷體" w:hAnsi="標楷體"/>
          <w:sz w:val="22"/>
          <w:szCs w:val="28"/>
        </w:rPr>
      </w:pPr>
    </w:p>
    <w:sectPr w:rsidR="00DA28F6" w:rsidRPr="00DA28F6" w:rsidSect="004A36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5C1D"/>
    <w:multiLevelType w:val="hybridMultilevel"/>
    <w:tmpl w:val="B1C41DA6"/>
    <w:lvl w:ilvl="0" w:tplc="D8F81C08">
      <w:start w:val="6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36"/>
    <w:rsid w:val="00085F40"/>
    <w:rsid w:val="000A4092"/>
    <w:rsid w:val="00125989"/>
    <w:rsid w:val="00163383"/>
    <w:rsid w:val="001A480E"/>
    <w:rsid w:val="001B4CC3"/>
    <w:rsid w:val="001E7088"/>
    <w:rsid w:val="00204AA3"/>
    <w:rsid w:val="00224E58"/>
    <w:rsid w:val="00296B9C"/>
    <w:rsid w:val="00332CE5"/>
    <w:rsid w:val="00341996"/>
    <w:rsid w:val="00366018"/>
    <w:rsid w:val="0038766E"/>
    <w:rsid w:val="003B712C"/>
    <w:rsid w:val="004A3687"/>
    <w:rsid w:val="00515BA7"/>
    <w:rsid w:val="0055730A"/>
    <w:rsid w:val="00592717"/>
    <w:rsid w:val="005A632B"/>
    <w:rsid w:val="00673228"/>
    <w:rsid w:val="00690D16"/>
    <w:rsid w:val="007175BC"/>
    <w:rsid w:val="00784B7B"/>
    <w:rsid w:val="0081081C"/>
    <w:rsid w:val="00816A4C"/>
    <w:rsid w:val="00881C36"/>
    <w:rsid w:val="008875B3"/>
    <w:rsid w:val="008C720A"/>
    <w:rsid w:val="00933FB1"/>
    <w:rsid w:val="009C35C4"/>
    <w:rsid w:val="009D1F62"/>
    <w:rsid w:val="00BC0D3B"/>
    <w:rsid w:val="00DA28F6"/>
    <w:rsid w:val="00DE3A60"/>
    <w:rsid w:val="00E17091"/>
    <w:rsid w:val="00E65A48"/>
    <w:rsid w:val="00EE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228"/>
    <w:pPr>
      <w:ind w:leftChars="200" w:left="480"/>
    </w:pPr>
  </w:style>
  <w:style w:type="character" w:styleId="a4">
    <w:name w:val="Hyperlink"/>
    <w:basedOn w:val="a0"/>
    <w:rsid w:val="00690D16"/>
    <w:rPr>
      <w:color w:val="0000FF" w:themeColor="hyperlink"/>
      <w:u w:val="single"/>
    </w:rPr>
  </w:style>
  <w:style w:type="table" w:styleId="a5">
    <w:name w:val="Table Grid"/>
    <w:basedOn w:val="a1"/>
    <w:rsid w:val="0071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228"/>
    <w:pPr>
      <w:ind w:leftChars="200" w:left="480"/>
    </w:pPr>
  </w:style>
  <w:style w:type="character" w:styleId="a4">
    <w:name w:val="Hyperlink"/>
    <w:basedOn w:val="a0"/>
    <w:rsid w:val="00690D16"/>
    <w:rPr>
      <w:color w:val="0000FF" w:themeColor="hyperlink"/>
      <w:u w:val="single"/>
    </w:rPr>
  </w:style>
  <w:style w:type="table" w:styleId="a5">
    <w:name w:val="Table Grid"/>
    <w:basedOn w:val="a1"/>
    <w:rsid w:val="0071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92C4-42EC-42AA-9843-0C2F2047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依潔</dc:creator>
  <cp:lastModifiedBy>李依潔</cp:lastModifiedBy>
  <cp:revision>7</cp:revision>
  <cp:lastPrinted>2022-09-13T05:49:00Z</cp:lastPrinted>
  <dcterms:created xsi:type="dcterms:W3CDTF">2020-08-26T09:57:00Z</dcterms:created>
  <dcterms:modified xsi:type="dcterms:W3CDTF">2022-09-13T05:49:00Z</dcterms:modified>
</cp:coreProperties>
</file>